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丛书  素描  畅销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丛书  素描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90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丛书  素描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